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4EB6E96F" w14:textId="04B441E9" w:rsidR="002B788A" w:rsidRDefault="002B788A">
      <w:r>
        <w:rPr>
          <w:noProof/>
        </w:rPr>
        <w:drawing>
          <wp:inline distT="0" distB="0" distL="0" distR="0" wp14:anchorId="12514816" wp14:editId="53472F8F">
            <wp:extent cx="8886825" cy="962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AC85" w14:textId="45D694E2" w:rsidR="002B788A" w:rsidRDefault="002B788A">
      <w:r>
        <w:rPr>
          <w:noProof/>
        </w:rPr>
        <w:drawing>
          <wp:anchor distT="0" distB="0" distL="114300" distR="114300" simplePos="0" relativeHeight="251658239" behindDoc="0" locked="0" layoutInCell="1" allowOverlap="1" wp14:anchorId="31865DB1" wp14:editId="0573744E">
            <wp:simplePos x="0" y="0"/>
            <wp:positionH relativeFrom="margin">
              <wp:posOffset>6149340</wp:posOffset>
            </wp:positionH>
            <wp:positionV relativeFrom="paragraph">
              <wp:posOffset>57150</wp:posOffset>
            </wp:positionV>
            <wp:extent cx="2828925" cy="2847975"/>
            <wp:effectExtent l="114300" t="114300" r="123825" b="123825"/>
            <wp:wrapThrough wrapText="bothSides">
              <wp:wrapPolygon edited="0">
                <wp:start x="9164" y="-867"/>
                <wp:lineTo x="3491" y="-578"/>
                <wp:lineTo x="3491" y="1734"/>
                <wp:lineTo x="1309" y="1734"/>
                <wp:lineTo x="1309" y="4045"/>
                <wp:lineTo x="0" y="4045"/>
                <wp:lineTo x="0" y="6357"/>
                <wp:lineTo x="-727" y="6357"/>
                <wp:lineTo x="-873" y="10981"/>
                <wp:lineTo x="-582" y="15604"/>
                <wp:lineTo x="145" y="15604"/>
                <wp:lineTo x="145" y="16326"/>
                <wp:lineTo x="1600" y="17916"/>
                <wp:lineTo x="3927" y="20227"/>
                <wp:lineTo x="4073" y="20227"/>
                <wp:lineTo x="9018" y="22106"/>
                <wp:lineTo x="9164" y="22395"/>
                <wp:lineTo x="12364" y="22395"/>
                <wp:lineTo x="12509" y="22106"/>
                <wp:lineTo x="17455" y="20227"/>
                <wp:lineTo x="17600" y="20227"/>
                <wp:lineTo x="20073" y="17916"/>
                <wp:lineTo x="21382" y="15604"/>
                <wp:lineTo x="22109" y="13292"/>
                <wp:lineTo x="22400" y="10981"/>
                <wp:lineTo x="22255" y="8669"/>
                <wp:lineTo x="21527" y="6357"/>
                <wp:lineTo x="20218" y="4045"/>
                <wp:lineTo x="18182" y="1878"/>
                <wp:lineTo x="18182" y="867"/>
                <wp:lineTo x="14545" y="-578"/>
                <wp:lineTo x="12364" y="-867"/>
                <wp:lineTo x="9164" y="-867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47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382C" w14:textId="6D35D919" w:rsidR="004249ED" w:rsidRDefault="002B788A">
      <w:r w:rsidRPr="00F44CF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A8198" wp14:editId="7D51EDE5">
                <wp:simplePos x="0" y="0"/>
                <wp:positionH relativeFrom="margin">
                  <wp:posOffset>276225</wp:posOffset>
                </wp:positionH>
                <wp:positionV relativeFrom="paragraph">
                  <wp:posOffset>95250</wp:posOffset>
                </wp:positionV>
                <wp:extent cx="4419600" cy="1428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28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6031E80E" w14:textId="7C06B201" w:rsidR="00F44CFB" w:rsidRPr="00051E51" w:rsidRDefault="00F44CFB" w:rsidP="00F44CFB">
                            <w:pPr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51E51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051E51" w:rsidRPr="00051E51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bisz towarzystwo dzieci</w:t>
                            </w:r>
                            <w:r w:rsidRPr="00051E51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</w:p>
                          <w:p w14:paraId="27E7C1A8" w14:textId="7A1A20B4" w:rsidR="00051E51" w:rsidRPr="00051E51" w:rsidRDefault="00051E51" w:rsidP="00F44CFB">
                            <w:pPr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51E51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</w:t>
                            </w:r>
                            <w:r w:rsidR="00B8648F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esz</w:t>
                            </w:r>
                            <w:r w:rsidRPr="00051E51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odzielić się swoim wolnym czasem i w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</w:t>
                            </w:r>
                            <w:r w:rsidRPr="00051E51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dzą?</w:t>
                            </w:r>
                          </w:p>
                          <w:p w14:paraId="1089B46B" w14:textId="2DC41489" w:rsidR="00F44CFB" w:rsidRDefault="00F44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8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.75pt;margin-top:7.5pt;width:348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" fillcolor="#ffc">
                <v:textbox>
                  <w:txbxContent>
                    <w:p w14:paraId="6031E80E" w14:textId="7C06B201" w:rsidR="00F44CFB" w:rsidRPr="00051E51" w:rsidRDefault="00F44CFB" w:rsidP="00F44CFB">
                      <w:pPr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51E51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051E51" w:rsidRPr="00051E51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bisz towarzystwo dzieci</w:t>
                      </w:r>
                      <w:r w:rsidRPr="00051E51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</w:p>
                    <w:p w14:paraId="27E7C1A8" w14:textId="7A1A20B4" w:rsidR="00051E51" w:rsidRPr="00051E51" w:rsidRDefault="00051E51" w:rsidP="00F44CFB">
                      <w:pPr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51E51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</w:t>
                      </w:r>
                      <w:r w:rsidR="00B8648F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esz</w:t>
                      </w:r>
                      <w:r w:rsidRPr="00051E51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odzielić się swoim wolnym czasem i w</w:t>
                      </w:r>
                      <w:r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</w:t>
                      </w:r>
                      <w:r w:rsidRPr="00051E51">
                        <w:rPr>
                          <w:rFonts w:ascii="Arial Black" w:hAnsi="Arial Black" w:cs="Arial"/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dzą?</w:t>
                      </w:r>
                    </w:p>
                    <w:p w14:paraId="1089B46B" w14:textId="2DC41489" w:rsidR="00F44CFB" w:rsidRDefault="00F44CFB"/>
                  </w:txbxContent>
                </v:textbox>
                <w10:wrap type="square" anchorx="margin"/>
              </v:shape>
            </w:pict>
          </mc:Fallback>
        </mc:AlternateContent>
      </w:r>
    </w:p>
    <w:p w14:paraId="07960541" w14:textId="08ABC143" w:rsidR="004249ED" w:rsidRDefault="004249ED"/>
    <w:p w14:paraId="36998C91" w14:textId="29B77208" w:rsidR="004249ED" w:rsidRDefault="004249ED"/>
    <w:p w14:paraId="479EC91C" w14:textId="7F97CBAF" w:rsidR="004249ED" w:rsidRDefault="004249ED"/>
    <w:p w14:paraId="7D5F4F29" w14:textId="1BBE2DED" w:rsidR="00F44CFB" w:rsidRDefault="002B788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1421" wp14:editId="7EE7D99C">
                <wp:simplePos x="0" y="0"/>
                <wp:positionH relativeFrom="margin">
                  <wp:posOffset>1315720</wp:posOffset>
                </wp:positionH>
                <wp:positionV relativeFrom="paragraph">
                  <wp:posOffset>310515</wp:posOffset>
                </wp:positionV>
                <wp:extent cx="6395524" cy="14763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24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18810" w14:textId="77777777" w:rsidR="007E2C63" w:rsidRDefault="00051E51" w:rsidP="00F44CF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OSTAŃ</w:t>
                            </w:r>
                          </w:p>
                          <w:p w14:paraId="5C71DB45" w14:textId="05B475A2" w:rsidR="00F44CFB" w:rsidRPr="00F44CFB" w:rsidRDefault="004249ED" w:rsidP="00F44CF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49E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OLONTARIUSZ</w:t>
                            </w:r>
                            <w:r w:rsidR="00051E51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421" id="Pole tekstowe 1" o:spid="_x0000_s1027" type="#_x0000_t202" style="position:absolute;margin-left:103.6pt;margin-top:24.45pt;width:503.6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" filled="f" stroked="f">
                <v:textbox>
                  <w:txbxContent>
                    <w:p w14:paraId="77118810" w14:textId="77777777" w:rsidR="007E2C63" w:rsidRDefault="00051E51" w:rsidP="00F44CFB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OSTAŃ</w:t>
                      </w:r>
                    </w:p>
                    <w:p w14:paraId="5C71DB45" w14:textId="05B475A2" w:rsidR="00F44CFB" w:rsidRPr="00F44CFB" w:rsidRDefault="004249ED" w:rsidP="00F44CFB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49ED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OLONTARIUSZ</w:t>
                      </w:r>
                      <w:r w:rsidR="00051E51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9AEBA" w14:textId="22F13D02" w:rsidR="00F44CFB" w:rsidRDefault="00F44CFB">
      <w:pPr>
        <w:rPr>
          <w:sz w:val="36"/>
          <w:szCs w:val="36"/>
        </w:rPr>
      </w:pPr>
    </w:p>
    <w:p w14:paraId="5373411E" w14:textId="46AFA378" w:rsidR="00F44CFB" w:rsidRDefault="002B7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019597" wp14:editId="444AFAEA">
                <wp:simplePos x="0" y="0"/>
                <wp:positionH relativeFrom="column">
                  <wp:posOffset>5424805</wp:posOffset>
                </wp:positionH>
                <wp:positionV relativeFrom="paragraph">
                  <wp:posOffset>1761490</wp:posOffset>
                </wp:positionV>
                <wp:extent cx="3619500" cy="1404620"/>
                <wp:effectExtent l="0" t="0" r="19050" b="2349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F72A" w14:textId="7BF9423F" w:rsidR="00B8648F" w:rsidRPr="002B788A" w:rsidRDefault="002B7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88A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="00051E51" w:rsidRPr="002B788A">
                              <w:rPr>
                                <w:sz w:val="28"/>
                                <w:szCs w:val="28"/>
                              </w:rPr>
                              <w:t xml:space="preserve">ainteresowane </w:t>
                            </w:r>
                            <w:r w:rsidRPr="002B788A">
                              <w:rPr>
                                <w:sz w:val="28"/>
                                <w:szCs w:val="28"/>
                              </w:rPr>
                              <w:t xml:space="preserve">osoby </w:t>
                            </w:r>
                            <w:r w:rsidR="00051E51" w:rsidRPr="002B788A">
                              <w:rPr>
                                <w:sz w:val="28"/>
                                <w:szCs w:val="28"/>
                              </w:rPr>
                              <w:t>prosimy o kontakt</w:t>
                            </w:r>
                            <w:r w:rsidR="00B8648F" w:rsidRPr="002B788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DB3FCE9" w14:textId="77777777" w:rsidR="00B8648F" w:rsidRPr="002B788A" w:rsidRDefault="00B8648F" w:rsidP="00B8648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B788A">
                              <w:rPr>
                                <w:sz w:val="28"/>
                                <w:szCs w:val="28"/>
                              </w:rPr>
                              <w:t>Sianowski Klub Integracji Społecznej</w:t>
                            </w:r>
                          </w:p>
                          <w:p w14:paraId="252ED3A3" w14:textId="6DD218F7" w:rsidR="00B8648F" w:rsidRPr="002B788A" w:rsidRDefault="00051E51" w:rsidP="00B8648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B788A">
                              <w:rPr>
                                <w:sz w:val="28"/>
                                <w:szCs w:val="28"/>
                              </w:rPr>
                              <w:t>Alicj</w:t>
                            </w:r>
                            <w:r w:rsidR="00B8648F" w:rsidRPr="002B788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2B788A">
                              <w:rPr>
                                <w:sz w:val="28"/>
                                <w:szCs w:val="28"/>
                              </w:rPr>
                              <w:t xml:space="preserve"> Andrzejczyk</w:t>
                            </w:r>
                            <w:r w:rsidR="00B8648F" w:rsidRPr="002B788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B788A">
                              <w:rPr>
                                <w:sz w:val="28"/>
                                <w:szCs w:val="28"/>
                              </w:rPr>
                              <w:t xml:space="preserve"> tel. 94</w:t>
                            </w:r>
                            <w:r w:rsidR="007E2C63" w:rsidRPr="002B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88A">
                              <w:rPr>
                                <w:sz w:val="28"/>
                                <w:szCs w:val="28"/>
                              </w:rPr>
                              <w:t xml:space="preserve">306 70 51 </w:t>
                            </w:r>
                          </w:p>
                          <w:p w14:paraId="08DE8A35" w14:textId="2274E7AA" w:rsidR="00051E51" w:rsidRPr="002B788A" w:rsidRDefault="00051E51" w:rsidP="00B8648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B788A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="00B8648F" w:rsidRPr="002B788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2B788A">
                              <w:rPr>
                                <w:sz w:val="28"/>
                                <w:szCs w:val="28"/>
                              </w:rPr>
                              <w:t xml:space="preserve"> a.andrzejczyk@mgops.sian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19597" id="_x0000_s1028" type="#_x0000_t202" style="position:absolute;margin-left:427.15pt;margin-top:138.7pt;width:2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" fillcolor="#ffc">
                <v:textbox style="mso-fit-shape-to-text:t">
                  <w:txbxContent>
                    <w:p w14:paraId="1EF5F72A" w14:textId="7BF9423F" w:rsidR="00B8648F" w:rsidRPr="002B788A" w:rsidRDefault="002B788A">
                      <w:pPr>
                        <w:rPr>
                          <w:sz w:val="28"/>
                          <w:szCs w:val="28"/>
                        </w:rPr>
                      </w:pPr>
                      <w:r w:rsidRPr="002B788A">
                        <w:rPr>
                          <w:sz w:val="28"/>
                          <w:szCs w:val="28"/>
                        </w:rPr>
                        <w:t>Z</w:t>
                      </w:r>
                      <w:r w:rsidR="00051E51" w:rsidRPr="002B788A">
                        <w:rPr>
                          <w:sz w:val="28"/>
                          <w:szCs w:val="28"/>
                        </w:rPr>
                        <w:t xml:space="preserve">ainteresowane </w:t>
                      </w:r>
                      <w:r w:rsidRPr="002B788A">
                        <w:rPr>
                          <w:sz w:val="28"/>
                          <w:szCs w:val="28"/>
                        </w:rPr>
                        <w:t xml:space="preserve">osoby </w:t>
                      </w:r>
                      <w:r w:rsidR="00051E51" w:rsidRPr="002B788A">
                        <w:rPr>
                          <w:sz w:val="28"/>
                          <w:szCs w:val="28"/>
                        </w:rPr>
                        <w:t>prosimy o kontakt</w:t>
                      </w:r>
                      <w:r w:rsidR="00B8648F" w:rsidRPr="002B788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6DB3FCE9" w14:textId="77777777" w:rsidR="00B8648F" w:rsidRPr="002B788A" w:rsidRDefault="00B8648F" w:rsidP="00B8648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B788A">
                        <w:rPr>
                          <w:sz w:val="28"/>
                          <w:szCs w:val="28"/>
                        </w:rPr>
                        <w:t>Sianowski Klub Integracji Społecznej</w:t>
                      </w:r>
                    </w:p>
                    <w:p w14:paraId="252ED3A3" w14:textId="6DD218F7" w:rsidR="00B8648F" w:rsidRPr="002B788A" w:rsidRDefault="00051E51" w:rsidP="00B8648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B788A">
                        <w:rPr>
                          <w:sz w:val="28"/>
                          <w:szCs w:val="28"/>
                        </w:rPr>
                        <w:t>Alicj</w:t>
                      </w:r>
                      <w:r w:rsidR="00B8648F" w:rsidRPr="002B788A">
                        <w:rPr>
                          <w:sz w:val="28"/>
                          <w:szCs w:val="28"/>
                        </w:rPr>
                        <w:t>a</w:t>
                      </w:r>
                      <w:r w:rsidRPr="002B788A">
                        <w:rPr>
                          <w:sz w:val="28"/>
                          <w:szCs w:val="28"/>
                        </w:rPr>
                        <w:t xml:space="preserve"> Andrzejczyk</w:t>
                      </w:r>
                      <w:r w:rsidR="00B8648F" w:rsidRPr="002B788A">
                        <w:rPr>
                          <w:sz w:val="28"/>
                          <w:szCs w:val="28"/>
                        </w:rPr>
                        <w:t>,</w:t>
                      </w:r>
                      <w:r w:rsidRPr="002B788A">
                        <w:rPr>
                          <w:sz w:val="28"/>
                          <w:szCs w:val="28"/>
                        </w:rPr>
                        <w:t xml:space="preserve"> tel. 94</w:t>
                      </w:r>
                      <w:r w:rsidR="007E2C63" w:rsidRPr="002B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788A">
                        <w:rPr>
                          <w:sz w:val="28"/>
                          <w:szCs w:val="28"/>
                        </w:rPr>
                        <w:t xml:space="preserve">306 70 51 </w:t>
                      </w:r>
                    </w:p>
                    <w:p w14:paraId="08DE8A35" w14:textId="2274E7AA" w:rsidR="00051E51" w:rsidRPr="002B788A" w:rsidRDefault="00051E51" w:rsidP="00B8648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B788A">
                        <w:rPr>
                          <w:sz w:val="28"/>
                          <w:szCs w:val="28"/>
                        </w:rPr>
                        <w:t>e-mail</w:t>
                      </w:r>
                      <w:r w:rsidR="00B8648F" w:rsidRPr="002B788A">
                        <w:rPr>
                          <w:sz w:val="28"/>
                          <w:szCs w:val="28"/>
                        </w:rPr>
                        <w:t>:</w:t>
                      </w:r>
                      <w:r w:rsidRPr="002B788A">
                        <w:rPr>
                          <w:sz w:val="28"/>
                          <w:szCs w:val="28"/>
                        </w:rPr>
                        <w:t xml:space="preserve"> a.andrzejczyk@mgops.sianow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D29AB6" wp14:editId="12CCE053">
                <wp:simplePos x="0" y="0"/>
                <wp:positionH relativeFrom="column">
                  <wp:posOffset>-90805</wp:posOffset>
                </wp:positionH>
                <wp:positionV relativeFrom="paragraph">
                  <wp:posOffset>1377950</wp:posOffset>
                </wp:positionV>
                <wp:extent cx="4143375" cy="1404620"/>
                <wp:effectExtent l="0" t="0" r="9525" b="31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710BB19" w14:textId="421B5911" w:rsidR="007E2C63" w:rsidRPr="007E2C63" w:rsidRDefault="002B788A">
                            <w:p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anowski Klub Integracji Społecznej</w:t>
                            </w:r>
                            <w:r w:rsidR="007E2C63" w:rsidRPr="007E2C6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zukuje wolontariuszy, którzy pomogą dzieciom ze szkó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ł</w:t>
                            </w:r>
                            <w:r w:rsidR="007E2C63" w:rsidRPr="007E2C6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dstawowych w nauce</w:t>
                            </w:r>
                            <w:r w:rsidR="007E2C6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drabianiu lekcji i rozwoju zainteresowa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29AB6" id="_x0000_s1029" type="#_x0000_t202" style="position:absolute;margin-left:-7.15pt;margin-top:108.5pt;width:32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" fillcolor="#ffc" stroked="f">
                <v:textbox style="mso-fit-shape-to-text:t">
                  <w:txbxContent>
                    <w:p w14:paraId="4710BB19" w14:textId="421B5911" w:rsidR="007E2C63" w:rsidRPr="007E2C63" w:rsidRDefault="002B788A">
                      <w:pPr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anowski Klub Integracji Społecznej</w:t>
                      </w:r>
                      <w:r w:rsidR="007E2C63" w:rsidRPr="007E2C63"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zukuje wolontariuszy, którzy pomogą dzieciom ze szkó</w:t>
                      </w:r>
                      <w:r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ł</w:t>
                      </w:r>
                      <w:r w:rsidR="007E2C63" w:rsidRPr="007E2C63"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dstawowych w nauce</w:t>
                      </w:r>
                      <w:r w:rsidR="007E2C63"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drabianiu lekcji i rozwoju zainteresowań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4CFB" w:rsidSect="002B788A">
      <w:pgSz w:w="16838" w:h="11906" w:orient="landscape"/>
      <w:pgMar w:top="851" w:right="1417" w:bottom="851" w:left="1417" w:header="708" w:footer="708" w:gutter="0"/>
      <w:pgBorders w:offsetFrom="page">
        <w:top w:val="dashDotStroked" w:sz="24" w:space="24" w:color="FF9900"/>
        <w:left w:val="dashDotStroked" w:sz="24" w:space="24" w:color="FF9900"/>
        <w:bottom w:val="dashDotStroked" w:sz="24" w:space="24" w:color="FF9900"/>
        <w:right w:val="dashDotStroked" w:sz="24" w:space="24" w:color="FF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D"/>
    <w:rsid w:val="00051E51"/>
    <w:rsid w:val="0020152E"/>
    <w:rsid w:val="002B788A"/>
    <w:rsid w:val="004249ED"/>
    <w:rsid w:val="007E2C63"/>
    <w:rsid w:val="009E479C"/>
    <w:rsid w:val="00B8648F"/>
    <w:rsid w:val="00F4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3333D29D"/>
  <w15:chartTrackingRefBased/>
  <w15:docId w15:val="{F41818B9-CF65-4853-A8D1-08C227D9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9ED"/>
  </w:style>
  <w:style w:type="paragraph" w:styleId="Nagwek1">
    <w:name w:val="heading 1"/>
    <w:basedOn w:val="Normalny"/>
    <w:next w:val="Normalny"/>
    <w:link w:val="Nagwek1Znak"/>
    <w:uiPriority w:val="9"/>
    <w:qFormat/>
    <w:rsid w:val="00F44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CFB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0C6C-9D85-41D3-A0AD-897855C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SKIS_1</dc:creator>
  <cp:keywords/>
  <dc:description/>
  <cp:lastModifiedBy>Robert Suszczak</cp:lastModifiedBy>
  <cp:revision>2</cp:revision>
  <dcterms:created xsi:type="dcterms:W3CDTF">2021-03-11T06:30:00Z</dcterms:created>
  <dcterms:modified xsi:type="dcterms:W3CDTF">2021-03-22T13:22:00Z</dcterms:modified>
</cp:coreProperties>
</file>